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F67" w:rsidRDefault="00563F89" w:rsidP="00011D74">
      <w:pPr>
        <w:spacing w:after="0" w:line="240" w:lineRule="auto"/>
        <w:rPr>
          <w:b/>
          <w:sz w:val="32"/>
          <w:szCs w:val="32"/>
        </w:rPr>
      </w:pPr>
      <w:r>
        <w:rPr>
          <w:b/>
          <w:sz w:val="32"/>
          <w:szCs w:val="32"/>
        </w:rPr>
        <w:t>Ref.No. DAVPS/Sec-16/RKL/2021-22</w:t>
      </w:r>
      <w:r w:rsidR="00FD5E20" w:rsidRPr="00011D74">
        <w:rPr>
          <w:b/>
          <w:sz w:val="32"/>
          <w:szCs w:val="32"/>
        </w:rPr>
        <w:t xml:space="preserve">/ </w:t>
      </w:r>
      <w:r w:rsidR="00011D74">
        <w:rPr>
          <w:b/>
          <w:sz w:val="32"/>
          <w:szCs w:val="32"/>
        </w:rPr>
        <w:t xml:space="preserve">                                              Date: …………………</w:t>
      </w:r>
    </w:p>
    <w:p w:rsidR="00D576A1" w:rsidRDefault="00D576A1" w:rsidP="00011D74">
      <w:pPr>
        <w:spacing w:after="0" w:line="240" w:lineRule="auto"/>
        <w:rPr>
          <w:b/>
          <w:sz w:val="32"/>
          <w:szCs w:val="32"/>
        </w:rPr>
      </w:pPr>
    </w:p>
    <w:p w:rsidR="00D576A1" w:rsidRPr="00AB23EC" w:rsidRDefault="00D576A1" w:rsidP="00D41135">
      <w:pPr>
        <w:spacing w:after="0" w:line="240" w:lineRule="auto"/>
        <w:jc w:val="center"/>
        <w:rPr>
          <w:rFonts w:asciiTheme="majorHAnsi" w:hAnsiTheme="majorHAnsi"/>
          <w:b/>
          <w:sz w:val="36"/>
          <w:szCs w:val="36"/>
          <w:u w:val="single"/>
        </w:rPr>
      </w:pPr>
      <w:r w:rsidRPr="00AB23EC">
        <w:rPr>
          <w:rFonts w:asciiTheme="majorHAnsi" w:hAnsiTheme="majorHAnsi"/>
          <w:b/>
          <w:sz w:val="36"/>
          <w:szCs w:val="36"/>
          <w:u w:val="single"/>
        </w:rPr>
        <w:t>APPEAL</w:t>
      </w:r>
    </w:p>
    <w:p w:rsidR="00D576A1" w:rsidRPr="00AB23EC" w:rsidRDefault="00D576A1" w:rsidP="00011D74">
      <w:pPr>
        <w:spacing w:after="0" w:line="240" w:lineRule="auto"/>
        <w:rPr>
          <w:rFonts w:asciiTheme="majorHAnsi" w:hAnsiTheme="majorHAnsi"/>
          <w:bCs/>
          <w:sz w:val="32"/>
          <w:szCs w:val="32"/>
        </w:rPr>
      </w:pPr>
    </w:p>
    <w:p w:rsidR="00D576A1" w:rsidRPr="00AB23EC" w:rsidRDefault="00D576A1" w:rsidP="00011D74">
      <w:pPr>
        <w:spacing w:after="0" w:line="240" w:lineRule="auto"/>
        <w:rPr>
          <w:rFonts w:asciiTheme="majorHAnsi" w:hAnsiTheme="majorHAnsi"/>
          <w:bCs/>
          <w:sz w:val="32"/>
          <w:szCs w:val="32"/>
        </w:rPr>
      </w:pPr>
      <w:r w:rsidRPr="00AB23EC">
        <w:rPr>
          <w:rFonts w:asciiTheme="majorHAnsi" w:hAnsiTheme="majorHAnsi"/>
          <w:bCs/>
          <w:sz w:val="32"/>
          <w:szCs w:val="32"/>
        </w:rPr>
        <w:t>Dear Parents/Alumni/Stakeholders,</w:t>
      </w:r>
    </w:p>
    <w:p w:rsidR="00D576A1" w:rsidRPr="00AB23EC" w:rsidRDefault="00D576A1" w:rsidP="00011D74">
      <w:pPr>
        <w:spacing w:after="0" w:line="240" w:lineRule="auto"/>
        <w:rPr>
          <w:rFonts w:asciiTheme="majorHAnsi" w:hAnsiTheme="majorHAnsi"/>
          <w:bCs/>
          <w:sz w:val="32"/>
          <w:szCs w:val="32"/>
        </w:rPr>
      </w:pPr>
    </w:p>
    <w:p w:rsidR="00D576A1" w:rsidRPr="00AB23EC" w:rsidRDefault="00D576A1" w:rsidP="00D41135">
      <w:pPr>
        <w:spacing w:after="0" w:line="240" w:lineRule="auto"/>
        <w:jc w:val="both"/>
        <w:rPr>
          <w:rFonts w:asciiTheme="majorHAnsi" w:hAnsiTheme="majorHAnsi"/>
          <w:bCs/>
          <w:sz w:val="32"/>
          <w:szCs w:val="32"/>
        </w:rPr>
      </w:pPr>
      <w:r w:rsidRPr="00AB23EC">
        <w:rPr>
          <w:rFonts w:asciiTheme="majorHAnsi" w:hAnsiTheme="majorHAnsi"/>
          <w:bCs/>
          <w:sz w:val="32"/>
          <w:szCs w:val="32"/>
        </w:rPr>
        <w:t>It is a great initiative that DAVCMC has launched c19sos.org to provide COVID-19 resources, information and support to the DAV community (Parents/Alumni/Staff/Students).</w:t>
      </w:r>
    </w:p>
    <w:p w:rsidR="00D41135" w:rsidRPr="00AB23EC" w:rsidRDefault="00D41135" w:rsidP="00D41135">
      <w:pPr>
        <w:spacing w:after="0" w:line="240" w:lineRule="auto"/>
        <w:jc w:val="both"/>
        <w:rPr>
          <w:rFonts w:asciiTheme="majorHAnsi" w:hAnsiTheme="majorHAnsi"/>
          <w:bCs/>
          <w:sz w:val="32"/>
          <w:szCs w:val="32"/>
        </w:rPr>
      </w:pPr>
    </w:p>
    <w:p w:rsidR="00D576A1" w:rsidRPr="00AB23EC" w:rsidRDefault="00D576A1" w:rsidP="00D41135">
      <w:pPr>
        <w:spacing w:after="0" w:line="240" w:lineRule="auto"/>
        <w:jc w:val="both"/>
        <w:rPr>
          <w:rFonts w:asciiTheme="majorHAnsi" w:hAnsiTheme="majorHAnsi"/>
          <w:bCs/>
          <w:sz w:val="32"/>
          <w:szCs w:val="32"/>
        </w:rPr>
      </w:pPr>
      <w:r w:rsidRPr="00AB23EC">
        <w:rPr>
          <w:rFonts w:asciiTheme="majorHAnsi" w:hAnsiTheme="majorHAnsi"/>
          <w:bCs/>
          <w:sz w:val="32"/>
          <w:szCs w:val="32"/>
        </w:rPr>
        <w:t xml:space="preserve">The COVID-19 pandemic has affected us deeply However, some of us have been fortunate enough to escape the wrath of the pandemic. The school sincerely appeals to all such people to come forward to support those, who urgently in need of help. Persons willing to extend support can register as volunteers through </w:t>
      </w:r>
      <w:r w:rsidR="00D41135" w:rsidRPr="00AB23EC">
        <w:rPr>
          <w:rFonts w:asciiTheme="majorHAnsi" w:hAnsiTheme="majorHAnsi"/>
          <w:bCs/>
          <w:sz w:val="32"/>
          <w:szCs w:val="32"/>
        </w:rPr>
        <w:t xml:space="preserve">the portal </w:t>
      </w:r>
      <w:hyperlink r:id="rId8">
        <w:r w:rsidR="00AB23EC" w:rsidRPr="00AB23EC">
          <w:rPr>
            <w:rFonts w:asciiTheme="majorHAnsi" w:hAnsiTheme="majorHAnsi"/>
            <w:color w:val="800080"/>
            <w:sz w:val="32"/>
            <w:u w:val="thick" w:color="800080"/>
          </w:rPr>
          <w:t>c19sos.org</w:t>
        </w:r>
      </w:hyperlink>
    </w:p>
    <w:p w:rsidR="00D576A1" w:rsidRPr="00AB23EC" w:rsidRDefault="00D576A1" w:rsidP="00D41135">
      <w:pPr>
        <w:spacing w:after="0" w:line="240" w:lineRule="auto"/>
        <w:jc w:val="both"/>
        <w:rPr>
          <w:rFonts w:asciiTheme="majorHAnsi" w:hAnsiTheme="majorHAnsi"/>
          <w:bCs/>
          <w:sz w:val="32"/>
          <w:szCs w:val="32"/>
        </w:rPr>
      </w:pPr>
    </w:p>
    <w:p w:rsidR="00D576A1" w:rsidRPr="00AB23EC" w:rsidRDefault="00D576A1" w:rsidP="00D41135">
      <w:pPr>
        <w:spacing w:after="0" w:line="240" w:lineRule="auto"/>
        <w:jc w:val="both"/>
        <w:rPr>
          <w:rFonts w:asciiTheme="majorHAnsi" w:hAnsiTheme="majorHAnsi"/>
          <w:bCs/>
          <w:sz w:val="32"/>
          <w:szCs w:val="32"/>
        </w:rPr>
      </w:pPr>
      <w:r w:rsidRPr="00AB23EC">
        <w:rPr>
          <w:rFonts w:asciiTheme="majorHAnsi" w:hAnsiTheme="majorHAnsi"/>
          <w:bCs/>
          <w:sz w:val="32"/>
          <w:szCs w:val="32"/>
        </w:rPr>
        <w:t xml:space="preserve">People who have been vaccinated can help in a variety of ways like transporting oxygen cylinders and other necessary </w:t>
      </w:r>
      <w:r w:rsidR="0080098F" w:rsidRPr="00AB23EC">
        <w:rPr>
          <w:rFonts w:asciiTheme="majorHAnsi" w:hAnsiTheme="majorHAnsi"/>
          <w:bCs/>
          <w:sz w:val="32"/>
          <w:szCs w:val="32"/>
        </w:rPr>
        <w:t xml:space="preserve">equipment delivering food and essential items to those who cannot step out of their homes, tending to the ailing, </w:t>
      </w:r>
      <w:r w:rsidR="00D41135" w:rsidRPr="00AB23EC">
        <w:rPr>
          <w:rFonts w:asciiTheme="majorHAnsi" w:hAnsiTheme="majorHAnsi"/>
          <w:bCs/>
          <w:sz w:val="32"/>
          <w:szCs w:val="32"/>
        </w:rPr>
        <w:t>especially</w:t>
      </w:r>
      <w:r w:rsidR="0080098F" w:rsidRPr="00AB23EC">
        <w:rPr>
          <w:rFonts w:asciiTheme="majorHAnsi" w:hAnsiTheme="majorHAnsi"/>
          <w:bCs/>
          <w:sz w:val="32"/>
          <w:szCs w:val="32"/>
        </w:rPr>
        <w:t xml:space="preserve"> elderly people and those alone etc. You are also </w:t>
      </w:r>
      <w:r w:rsidR="00D41135" w:rsidRPr="00AB23EC">
        <w:rPr>
          <w:rFonts w:asciiTheme="majorHAnsi" w:hAnsiTheme="majorHAnsi"/>
          <w:bCs/>
          <w:sz w:val="32"/>
          <w:szCs w:val="32"/>
        </w:rPr>
        <w:t>requested</w:t>
      </w:r>
      <w:r w:rsidR="0080098F" w:rsidRPr="00AB23EC">
        <w:rPr>
          <w:rFonts w:asciiTheme="majorHAnsi" w:hAnsiTheme="majorHAnsi"/>
          <w:bCs/>
          <w:sz w:val="32"/>
          <w:szCs w:val="32"/>
        </w:rPr>
        <w:t xml:space="preserve"> to let the school authorities know about any death in the families of </w:t>
      </w:r>
      <w:r w:rsidR="00D41135" w:rsidRPr="00AB23EC">
        <w:rPr>
          <w:rFonts w:asciiTheme="majorHAnsi" w:hAnsiTheme="majorHAnsi"/>
          <w:bCs/>
          <w:sz w:val="32"/>
          <w:szCs w:val="32"/>
        </w:rPr>
        <w:t>students</w:t>
      </w:r>
      <w:r w:rsidR="0080098F" w:rsidRPr="00AB23EC">
        <w:rPr>
          <w:rFonts w:asciiTheme="majorHAnsi" w:hAnsiTheme="majorHAnsi"/>
          <w:bCs/>
          <w:sz w:val="32"/>
          <w:szCs w:val="32"/>
        </w:rPr>
        <w:t xml:space="preserve"> so that the school can extend help to alleviate the grief and suffering of the kith and kin of the deceased.</w:t>
      </w:r>
    </w:p>
    <w:p w:rsidR="0080098F" w:rsidRPr="00AB23EC" w:rsidRDefault="0080098F" w:rsidP="00D41135">
      <w:pPr>
        <w:spacing w:after="0" w:line="240" w:lineRule="auto"/>
        <w:jc w:val="both"/>
        <w:rPr>
          <w:rFonts w:asciiTheme="majorHAnsi" w:hAnsiTheme="majorHAnsi"/>
          <w:bCs/>
          <w:sz w:val="32"/>
          <w:szCs w:val="32"/>
        </w:rPr>
      </w:pPr>
    </w:p>
    <w:p w:rsidR="0080098F" w:rsidRPr="00AB23EC" w:rsidRDefault="0080098F" w:rsidP="00D41135">
      <w:pPr>
        <w:spacing w:after="0" w:line="240" w:lineRule="auto"/>
        <w:jc w:val="both"/>
        <w:rPr>
          <w:rFonts w:asciiTheme="majorHAnsi" w:hAnsiTheme="majorHAnsi"/>
          <w:bCs/>
          <w:sz w:val="32"/>
          <w:szCs w:val="32"/>
        </w:rPr>
      </w:pPr>
      <w:r w:rsidRPr="00AB23EC">
        <w:rPr>
          <w:rFonts w:asciiTheme="majorHAnsi" w:hAnsiTheme="majorHAnsi"/>
          <w:bCs/>
          <w:sz w:val="32"/>
          <w:szCs w:val="32"/>
        </w:rPr>
        <w:t xml:space="preserve">We would like to inform you that this portal has no facility for monetary </w:t>
      </w:r>
      <w:r w:rsidR="00D41135" w:rsidRPr="00AB23EC">
        <w:rPr>
          <w:rFonts w:asciiTheme="majorHAnsi" w:hAnsiTheme="majorHAnsi"/>
          <w:bCs/>
          <w:sz w:val="32"/>
          <w:szCs w:val="32"/>
        </w:rPr>
        <w:t>exchange</w:t>
      </w:r>
      <w:r w:rsidRPr="00AB23EC">
        <w:rPr>
          <w:rFonts w:asciiTheme="majorHAnsi" w:hAnsiTheme="majorHAnsi"/>
          <w:bCs/>
          <w:sz w:val="32"/>
          <w:szCs w:val="32"/>
        </w:rPr>
        <w:t>.</w:t>
      </w:r>
    </w:p>
    <w:p w:rsidR="0080098F" w:rsidRDefault="0080098F" w:rsidP="00011D74">
      <w:pPr>
        <w:spacing w:after="0" w:line="240" w:lineRule="auto"/>
        <w:rPr>
          <w:rFonts w:asciiTheme="majorHAnsi" w:hAnsiTheme="majorHAnsi"/>
          <w:bCs/>
          <w:sz w:val="32"/>
          <w:szCs w:val="32"/>
        </w:rPr>
      </w:pPr>
    </w:p>
    <w:p w:rsidR="00AB23EC" w:rsidRPr="00AB23EC" w:rsidRDefault="00AB23EC" w:rsidP="00011D74">
      <w:pPr>
        <w:spacing w:after="0" w:line="240" w:lineRule="auto"/>
        <w:rPr>
          <w:rFonts w:asciiTheme="majorHAnsi" w:hAnsiTheme="majorHAnsi"/>
          <w:bCs/>
          <w:sz w:val="32"/>
          <w:szCs w:val="32"/>
        </w:rPr>
      </w:pPr>
    </w:p>
    <w:p w:rsidR="0080098F" w:rsidRPr="00AB23EC" w:rsidRDefault="0080098F" w:rsidP="00011D74">
      <w:pPr>
        <w:spacing w:after="0" w:line="240" w:lineRule="auto"/>
        <w:rPr>
          <w:rFonts w:asciiTheme="majorHAnsi" w:hAnsiTheme="majorHAnsi"/>
          <w:b/>
          <w:sz w:val="32"/>
          <w:szCs w:val="32"/>
        </w:rPr>
      </w:pPr>
      <w:r w:rsidRPr="00AB23EC">
        <w:rPr>
          <w:rFonts w:asciiTheme="majorHAnsi" w:hAnsiTheme="majorHAnsi"/>
          <w:b/>
          <w:sz w:val="32"/>
          <w:szCs w:val="32"/>
        </w:rPr>
        <w:t>Principal</w:t>
      </w:r>
    </w:p>
    <w:p w:rsidR="0080098F" w:rsidRPr="00AB23EC" w:rsidRDefault="0080098F" w:rsidP="00011D74">
      <w:pPr>
        <w:spacing w:after="0" w:line="240" w:lineRule="auto"/>
        <w:rPr>
          <w:rFonts w:asciiTheme="majorHAnsi" w:hAnsiTheme="majorHAnsi"/>
          <w:bCs/>
          <w:sz w:val="32"/>
          <w:szCs w:val="32"/>
        </w:rPr>
      </w:pPr>
    </w:p>
    <w:p w:rsidR="00D576A1" w:rsidRPr="00AB23EC" w:rsidRDefault="00D576A1" w:rsidP="00011D74">
      <w:pPr>
        <w:spacing w:after="0" w:line="240" w:lineRule="auto"/>
        <w:rPr>
          <w:rFonts w:asciiTheme="majorHAnsi" w:hAnsiTheme="majorHAnsi"/>
          <w:b/>
          <w:sz w:val="32"/>
          <w:szCs w:val="32"/>
        </w:rPr>
      </w:pPr>
    </w:p>
    <w:sectPr w:rsidR="00D576A1" w:rsidRPr="00AB23EC" w:rsidSect="00F871FF">
      <w:headerReference w:type="default" r:id="rId9"/>
      <w:footerReference w:type="default" r:id="rId10"/>
      <w:pgSz w:w="12240" w:h="15840"/>
      <w:pgMar w:top="1080" w:right="630" w:bottom="990" w:left="630" w:header="45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2AA" w:rsidRDefault="00D832AA" w:rsidP="00EA1A9B">
      <w:pPr>
        <w:spacing w:after="0" w:line="240" w:lineRule="auto"/>
      </w:pPr>
      <w:r>
        <w:separator/>
      </w:r>
    </w:p>
  </w:endnote>
  <w:endnote w:type="continuationSeparator" w:id="1">
    <w:p w:rsidR="00D832AA" w:rsidRDefault="00D832AA" w:rsidP="00EA1A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7E7" w:rsidRPr="00A93841" w:rsidRDefault="00D576A1" w:rsidP="00A93841">
    <w:pPr>
      <w:pStyle w:val="Header"/>
      <w:jc w:val="center"/>
      <w:rPr>
        <w:b/>
        <w:sz w:val="28"/>
      </w:rPr>
    </w:pPr>
    <w:r w:rsidRPr="005C5EE5">
      <w:rPr>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4.3pt;height:7.55pt" o:hrpct="0" o:hralign="center" o:hr="t">
          <v:imagedata r:id="rId1" o:title="BD14845_"/>
        </v:shape>
      </w:pict>
    </w:r>
    <w:r w:rsidR="001607E7" w:rsidRPr="00A93841">
      <w:rPr>
        <w:b/>
        <w:sz w:val="36"/>
      </w:rPr>
      <w:t xml:space="preserve">  (Managed by D.A.V.  College Managing Committee, New Delhi)</w:t>
    </w:r>
  </w:p>
  <w:p w:rsidR="001607E7" w:rsidRPr="00A93841" w:rsidRDefault="001607E7">
    <w:pPr>
      <w:pStyle w:val="Footer"/>
      <w:rPr>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2AA" w:rsidRDefault="00D832AA" w:rsidP="00EA1A9B">
      <w:pPr>
        <w:spacing w:after="0" w:line="240" w:lineRule="auto"/>
      </w:pPr>
      <w:r>
        <w:separator/>
      </w:r>
    </w:p>
  </w:footnote>
  <w:footnote w:type="continuationSeparator" w:id="1">
    <w:p w:rsidR="00D832AA" w:rsidRDefault="00D832AA" w:rsidP="00EA1A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7E7" w:rsidRPr="003D19EF" w:rsidRDefault="001607E7" w:rsidP="003D19EF">
    <w:pPr>
      <w:pStyle w:val="Header"/>
    </w:pPr>
    <w:r w:rsidRPr="003D19EF">
      <w:rPr>
        <w:rFonts w:ascii="Monotype Corsiva" w:hAnsi="Monotype Corsiva"/>
        <w:noProof/>
        <w:sz w:val="32"/>
        <w:lang w:bidi="or-IN"/>
      </w:rPr>
      <w:drawing>
        <wp:anchor distT="0" distB="0" distL="114300" distR="114300" simplePos="0" relativeHeight="251658240" behindDoc="1" locked="0" layoutInCell="1" allowOverlap="1">
          <wp:simplePos x="0" y="0"/>
          <wp:positionH relativeFrom="column">
            <wp:posOffset>-85060</wp:posOffset>
          </wp:positionH>
          <wp:positionV relativeFrom="paragraph">
            <wp:posOffset>-97376</wp:posOffset>
          </wp:positionV>
          <wp:extent cx="1252264" cy="1171264"/>
          <wp:effectExtent l="19050" t="0" r="5036" b="0"/>
          <wp:wrapNone/>
          <wp:docPr id="1" name="Picture 1" descr="C:\Users\DAV-5\Downloads\da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5\Downloads\dav logo.jpg"/>
                  <pic:cNvPicPr>
                    <a:picLocks noChangeAspect="1" noChangeArrowheads="1"/>
                  </pic:cNvPicPr>
                </pic:nvPicPr>
                <pic:blipFill>
                  <a:blip r:embed="rId1"/>
                  <a:srcRect/>
                  <a:stretch>
                    <a:fillRect/>
                  </a:stretch>
                </pic:blipFill>
                <pic:spPr bwMode="auto">
                  <a:xfrm>
                    <a:off x="0" y="0"/>
                    <a:ext cx="1252264" cy="1171264"/>
                  </a:xfrm>
                  <a:prstGeom prst="rect">
                    <a:avLst/>
                  </a:prstGeom>
                  <a:noFill/>
                  <a:ln w="9525">
                    <a:noFill/>
                    <a:miter lim="800000"/>
                    <a:headEnd/>
                    <a:tailEnd/>
                  </a:ln>
                </pic:spPr>
              </pic:pic>
            </a:graphicData>
          </a:graphic>
        </wp:anchor>
      </w:drawing>
    </w:r>
    <w:r>
      <w:rPr>
        <w:rFonts w:ascii="Monotype Corsiva" w:hAnsi="Monotype Corsiva"/>
        <w:sz w:val="44"/>
      </w:rPr>
      <w:t xml:space="preserve">                                                     </w:t>
    </w:r>
    <w:r w:rsidRPr="003D19EF">
      <w:rPr>
        <w:rFonts w:ascii="Monotype Corsiva" w:hAnsi="Monotype Corsiva"/>
        <w:sz w:val="44"/>
      </w:rPr>
      <w:t>Om</w:t>
    </w:r>
    <w:r w:rsidRPr="003D19EF">
      <w:rPr>
        <w:sz w:val="44"/>
      </w:rPr>
      <w:t xml:space="preserve"> </w:t>
    </w:r>
    <w:r>
      <w:t xml:space="preserve">                      </w:t>
    </w:r>
    <w:r w:rsidRPr="003D19EF">
      <w:rPr>
        <w:b/>
        <w:sz w:val="32"/>
      </w:rPr>
      <w:t>Ph.:</w:t>
    </w:r>
    <w:r>
      <w:rPr>
        <w:b/>
        <w:sz w:val="32"/>
      </w:rPr>
      <w:t>0661-2640168, 2640115</w:t>
    </w:r>
  </w:p>
  <w:p w:rsidR="001607E7" w:rsidRPr="003D72B2" w:rsidRDefault="001607E7" w:rsidP="003D19EF">
    <w:pPr>
      <w:pStyle w:val="Header"/>
      <w:jc w:val="center"/>
      <w:rPr>
        <w:rFonts w:ascii="Baskerville Old Face" w:hAnsi="Baskerville Old Face"/>
        <w:b/>
        <w:sz w:val="28"/>
        <w:szCs w:val="28"/>
      </w:rPr>
    </w:pPr>
    <w:r>
      <w:rPr>
        <w:b/>
        <w:sz w:val="72"/>
      </w:rPr>
      <w:t xml:space="preserve">           </w:t>
    </w:r>
    <w:r w:rsidRPr="003D19EF">
      <w:rPr>
        <w:rFonts w:ascii="Baskerville Old Face" w:hAnsi="Baskerville Old Face"/>
        <w:b/>
        <w:sz w:val="72"/>
      </w:rPr>
      <w:t xml:space="preserve">D.A.V PUBLIC SCHOOL </w:t>
    </w:r>
    <w:r w:rsidRPr="003D19EF">
      <w:rPr>
        <w:rFonts w:ascii="Baskerville Old Face" w:hAnsi="Baskerville Old Face"/>
        <w:b/>
      </w:rPr>
      <w:br/>
    </w:r>
    <w:r>
      <w:rPr>
        <w:rFonts w:ascii="Baskerville Old Face" w:hAnsi="Baskerville Old Face"/>
        <w:b/>
        <w:sz w:val="36"/>
      </w:rPr>
      <w:t xml:space="preserve">                </w:t>
    </w:r>
    <w:r w:rsidRPr="003D72B2">
      <w:rPr>
        <w:rFonts w:ascii="Baskerville Old Face" w:hAnsi="Baskerville Old Face"/>
        <w:b/>
        <w:sz w:val="28"/>
        <w:szCs w:val="28"/>
      </w:rPr>
      <w:t>SECTOR-16, RSP INDUSTRIAL TOWNSHIP, ROURKELA-03</w:t>
    </w:r>
  </w:p>
  <w:p w:rsidR="001607E7" w:rsidRDefault="001607E7" w:rsidP="003D19EF">
    <w:pPr>
      <w:pStyle w:val="Header"/>
      <w:jc w:val="center"/>
      <w:rPr>
        <w:rFonts w:ascii="Baskerville Old Face" w:hAnsi="Baskerville Old Face"/>
        <w:b/>
        <w:sz w:val="24"/>
        <w:u w:val="single"/>
      </w:rPr>
    </w:pPr>
    <w:r>
      <w:rPr>
        <w:rFonts w:ascii="Baskerville Old Face" w:hAnsi="Baskerville Old Face"/>
        <w:b/>
        <w:sz w:val="24"/>
      </w:rPr>
      <w:t xml:space="preserve">             E-mail : </w:t>
    </w:r>
    <w:hyperlink r:id="rId2" w:history="1">
      <w:r w:rsidRPr="00640A6D">
        <w:rPr>
          <w:rStyle w:val="Hyperlink"/>
          <w:rFonts w:ascii="Baskerville Old Face" w:hAnsi="Baskerville Old Face"/>
          <w:b/>
          <w:sz w:val="24"/>
          <w:u w:val="none"/>
        </w:rPr>
        <w:t>ispatdav03@gmail.com</w:t>
      </w:r>
    </w:hyperlink>
    <w:r>
      <w:rPr>
        <w:rFonts w:ascii="Baskerville Old Face" w:hAnsi="Baskerville Old Face"/>
        <w:b/>
        <w:sz w:val="24"/>
      </w:rPr>
      <w:t xml:space="preserve"> /  Website: </w:t>
    </w:r>
    <w:hyperlink r:id="rId3" w:history="1">
      <w:r w:rsidR="001371AE" w:rsidRPr="00572DA9">
        <w:rPr>
          <w:rStyle w:val="Hyperlink"/>
          <w:rFonts w:ascii="Baskerville Old Face" w:hAnsi="Baskerville Old Face"/>
          <w:b/>
          <w:sz w:val="24"/>
        </w:rPr>
        <w:t>www.davsec16.co.in</w:t>
      </w:r>
    </w:hyperlink>
  </w:p>
  <w:p w:rsidR="001607E7" w:rsidRPr="00640A6D" w:rsidRDefault="001607E7" w:rsidP="003D19EF">
    <w:pPr>
      <w:pStyle w:val="Header"/>
      <w:jc w:val="center"/>
      <w:rPr>
        <w:rFonts w:ascii="Baskerville Old Face" w:hAnsi="Baskerville Old Face"/>
        <w:b/>
        <w:sz w:val="24"/>
      </w:rPr>
    </w:pPr>
    <w:r>
      <w:rPr>
        <w:rFonts w:ascii="Baskerville Old Face" w:hAnsi="Baskerville Old Face"/>
        <w:b/>
        <w:sz w:val="24"/>
      </w:rPr>
      <w:t xml:space="preserve">          </w:t>
    </w:r>
    <w:r w:rsidRPr="00640A6D">
      <w:rPr>
        <w:rFonts w:ascii="Baskerville Old Face" w:hAnsi="Baskerville Old Face"/>
        <w:b/>
        <w:sz w:val="24"/>
      </w:rPr>
      <w:t xml:space="preserve">Affiliation No : </w:t>
    </w:r>
    <w:r>
      <w:rPr>
        <w:rFonts w:ascii="Baskerville Old Face" w:hAnsi="Baskerville Old Face"/>
        <w:b/>
        <w:sz w:val="24"/>
      </w:rPr>
      <w:t>1530289                   School Code : 15909</w:t>
    </w:r>
  </w:p>
  <w:p w:rsidR="001607E7" w:rsidRPr="003D19EF" w:rsidRDefault="005C5EE5" w:rsidP="003D19EF">
    <w:pPr>
      <w:pStyle w:val="Header"/>
      <w:jc w:val="center"/>
      <w:rPr>
        <w:b/>
        <w:sz w:val="28"/>
      </w:rPr>
    </w:pPr>
    <w:r w:rsidRPr="005C5EE5">
      <w:rPr>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3pt;height:7.55pt" o:hrpct="0" o:hralign="center" o:hr="t">
          <v:imagedata r:id="rId4" o:title="BD14845_"/>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10C"/>
    <w:multiLevelType w:val="hybridMultilevel"/>
    <w:tmpl w:val="ADD8D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14A86"/>
    <w:multiLevelType w:val="hybridMultilevel"/>
    <w:tmpl w:val="0D2A48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163AB9"/>
    <w:multiLevelType w:val="hybridMultilevel"/>
    <w:tmpl w:val="FA3EC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B7060C"/>
    <w:multiLevelType w:val="hybridMultilevel"/>
    <w:tmpl w:val="B648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9D4839"/>
    <w:multiLevelType w:val="hybridMultilevel"/>
    <w:tmpl w:val="D7EC2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5C7F"/>
    <w:multiLevelType w:val="hybridMultilevel"/>
    <w:tmpl w:val="1B0292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A5278B"/>
    <w:multiLevelType w:val="hybridMultilevel"/>
    <w:tmpl w:val="75A25FE2"/>
    <w:lvl w:ilvl="0" w:tplc="F190CB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E66E41"/>
    <w:multiLevelType w:val="hybridMultilevel"/>
    <w:tmpl w:val="ADD8D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4F36A2"/>
    <w:multiLevelType w:val="hybridMultilevel"/>
    <w:tmpl w:val="9A24D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420113"/>
    <w:multiLevelType w:val="hybridMultilevel"/>
    <w:tmpl w:val="1E0ABF8A"/>
    <w:lvl w:ilvl="0" w:tplc="E116BCE4">
      <w:start w:val="1"/>
      <w:numFmt w:val="decimal"/>
      <w:lvlText w:val="%1."/>
      <w:lvlJc w:val="left"/>
      <w:pPr>
        <w:ind w:left="720" w:hanging="360"/>
      </w:pPr>
      <w:rPr>
        <w:rFonts w:asciiTheme="minorHAnsi" w:hAnsi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DB4A55"/>
    <w:multiLevelType w:val="hybridMultilevel"/>
    <w:tmpl w:val="ADD8D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B5712D"/>
    <w:multiLevelType w:val="hybridMultilevel"/>
    <w:tmpl w:val="1E0ABF8A"/>
    <w:lvl w:ilvl="0" w:tplc="E116BCE4">
      <w:start w:val="1"/>
      <w:numFmt w:val="decimal"/>
      <w:lvlText w:val="%1."/>
      <w:lvlJc w:val="left"/>
      <w:pPr>
        <w:ind w:left="720" w:hanging="360"/>
      </w:pPr>
      <w:rPr>
        <w:rFonts w:asciiTheme="minorHAnsi" w:hAnsi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3A122C"/>
    <w:multiLevelType w:val="hybridMultilevel"/>
    <w:tmpl w:val="FCF0161A"/>
    <w:lvl w:ilvl="0" w:tplc="EDC42A52">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610AAE"/>
    <w:multiLevelType w:val="hybridMultilevel"/>
    <w:tmpl w:val="007AC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2"/>
  </w:num>
  <w:num w:numId="5">
    <w:abstractNumId w:val="13"/>
  </w:num>
  <w:num w:numId="6">
    <w:abstractNumId w:val="3"/>
  </w:num>
  <w:num w:numId="7">
    <w:abstractNumId w:val="2"/>
  </w:num>
  <w:num w:numId="8">
    <w:abstractNumId w:val="8"/>
  </w:num>
  <w:num w:numId="9">
    <w:abstractNumId w:val="1"/>
  </w:num>
  <w:num w:numId="10">
    <w:abstractNumId w:val="9"/>
  </w:num>
  <w:num w:numId="11">
    <w:abstractNumId w:val="11"/>
  </w:num>
  <w:num w:numId="12">
    <w:abstractNumId w:val="10"/>
  </w:num>
  <w:num w:numId="13">
    <w:abstractNumId w:val="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2530"/>
  </w:hdrShapeDefaults>
  <w:footnotePr>
    <w:footnote w:id="0"/>
    <w:footnote w:id="1"/>
  </w:footnotePr>
  <w:endnotePr>
    <w:endnote w:id="0"/>
    <w:endnote w:id="1"/>
  </w:endnotePr>
  <w:compat/>
  <w:rsids>
    <w:rsidRoot w:val="00EA1A9B"/>
    <w:rsid w:val="00000ECE"/>
    <w:rsid w:val="00007E75"/>
    <w:rsid w:val="00011C9A"/>
    <w:rsid w:val="00011D74"/>
    <w:rsid w:val="00011DD2"/>
    <w:rsid w:val="000121D9"/>
    <w:rsid w:val="00025AD7"/>
    <w:rsid w:val="00034613"/>
    <w:rsid w:val="000412D2"/>
    <w:rsid w:val="0007468B"/>
    <w:rsid w:val="00083BF9"/>
    <w:rsid w:val="0008534F"/>
    <w:rsid w:val="00087CE4"/>
    <w:rsid w:val="00091B49"/>
    <w:rsid w:val="000A708E"/>
    <w:rsid w:val="000B45F1"/>
    <w:rsid w:val="000C217E"/>
    <w:rsid w:val="000E7F17"/>
    <w:rsid w:val="000F11B6"/>
    <w:rsid w:val="00112BC7"/>
    <w:rsid w:val="00127992"/>
    <w:rsid w:val="00132FDC"/>
    <w:rsid w:val="0013316E"/>
    <w:rsid w:val="001371AE"/>
    <w:rsid w:val="001607E7"/>
    <w:rsid w:val="00161ACA"/>
    <w:rsid w:val="001805E7"/>
    <w:rsid w:val="001937EF"/>
    <w:rsid w:val="001A33FF"/>
    <w:rsid w:val="001B3802"/>
    <w:rsid w:val="001C2D56"/>
    <w:rsid w:val="001C4E88"/>
    <w:rsid w:val="001D7508"/>
    <w:rsid w:val="001F6247"/>
    <w:rsid w:val="00204309"/>
    <w:rsid w:val="00210D5D"/>
    <w:rsid w:val="00215B07"/>
    <w:rsid w:val="002163BF"/>
    <w:rsid w:val="0022725D"/>
    <w:rsid w:val="002403BE"/>
    <w:rsid w:val="002437BE"/>
    <w:rsid w:val="00246337"/>
    <w:rsid w:val="00251781"/>
    <w:rsid w:val="0025521C"/>
    <w:rsid w:val="00261F20"/>
    <w:rsid w:val="00263E10"/>
    <w:rsid w:val="00267C83"/>
    <w:rsid w:val="00295CF4"/>
    <w:rsid w:val="00297CC1"/>
    <w:rsid w:val="002A271F"/>
    <w:rsid w:val="002E10AF"/>
    <w:rsid w:val="002E2911"/>
    <w:rsid w:val="002E3BEF"/>
    <w:rsid w:val="002E572E"/>
    <w:rsid w:val="002F3E9A"/>
    <w:rsid w:val="002F61FA"/>
    <w:rsid w:val="0030700D"/>
    <w:rsid w:val="00320B33"/>
    <w:rsid w:val="00325E6A"/>
    <w:rsid w:val="0035427C"/>
    <w:rsid w:val="003619CB"/>
    <w:rsid w:val="00366791"/>
    <w:rsid w:val="00383DCF"/>
    <w:rsid w:val="003952A9"/>
    <w:rsid w:val="003B5769"/>
    <w:rsid w:val="003D19EF"/>
    <w:rsid w:val="003D72B2"/>
    <w:rsid w:val="003E0DA3"/>
    <w:rsid w:val="003E2373"/>
    <w:rsid w:val="003E5D9B"/>
    <w:rsid w:val="00403E33"/>
    <w:rsid w:val="00411226"/>
    <w:rsid w:val="00413FAF"/>
    <w:rsid w:val="00425B82"/>
    <w:rsid w:val="00427423"/>
    <w:rsid w:val="004800F2"/>
    <w:rsid w:val="00490E42"/>
    <w:rsid w:val="004A108C"/>
    <w:rsid w:val="004B55F4"/>
    <w:rsid w:val="004C35DC"/>
    <w:rsid w:val="004C4C8D"/>
    <w:rsid w:val="004E0AE1"/>
    <w:rsid w:val="004E33FD"/>
    <w:rsid w:val="004E40CB"/>
    <w:rsid w:val="00516D43"/>
    <w:rsid w:val="005177DD"/>
    <w:rsid w:val="00521EFF"/>
    <w:rsid w:val="005230A9"/>
    <w:rsid w:val="00530C37"/>
    <w:rsid w:val="00555253"/>
    <w:rsid w:val="00557EAE"/>
    <w:rsid w:val="00562985"/>
    <w:rsid w:val="00563F89"/>
    <w:rsid w:val="00576377"/>
    <w:rsid w:val="005A3B91"/>
    <w:rsid w:val="005B503A"/>
    <w:rsid w:val="005C35C2"/>
    <w:rsid w:val="005C4DAD"/>
    <w:rsid w:val="005C5EE5"/>
    <w:rsid w:val="005C7367"/>
    <w:rsid w:val="005E1D38"/>
    <w:rsid w:val="005F1D77"/>
    <w:rsid w:val="005F2A6D"/>
    <w:rsid w:val="005F52FE"/>
    <w:rsid w:val="00624F1D"/>
    <w:rsid w:val="00625A93"/>
    <w:rsid w:val="006327F4"/>
    <w:rsid w:val="00640A6D"/>
    <w:rsid w:val="00665D79"/>
    <w:rsid w:val="0068027C"/>
    <w:rsid w:val="006C0AB3"/>
    <w:rsid w:val="006D37A0"/>
    <w:rsid w:val="006D5E5D"/>
    <w:rsid w:val="006E76B3"/>
    <w:rsid w:val="007009AC"/>
    <w:rsid w:val="007149DD"/>
    <w:rsid w:val="007419B1"/>
    <w:rsid w:val="007432D5"/>
    <w:rsid w:val="00761850"/>
    <w:rsid w:val="00764AA3"/>
    <w:rsid w:val="00765E73"/>
    <w:rsid w:val="00772EB6"/>
    <w:rsid w:val="007763B6"/>
    <w:rsid w:val="007C54F9"/>
    <w:rsid w:val="007D1916"/>
    <w:rsid w:val="007D7811"/>
    <w:rsid w:val="00800889"/>
    <w:rsid w:val="0080098F"/>
    <w:rsid w:val="008079DF"/>
    <w:rsid w:val="00812B5F"/>
    <w:rsid w:val="0081316A"/>
    <w:rsid w:val="00816C25"/>
    <w:rsid w:val="008414AD"/>
    <w:rsid w:val="008414EA"/>
    <w:rsid w:val="00846B5A"/>
    <w:rsid w:val="0085307F"/>
    <w:rsid w:val="008C25F5"/>
    <w:rsid w:val="008D1AE9"/>
    <w:rsid w:val="008D5D14"/>
    <w:rsid w:val="008E63CA"/>
    <w:rsid w:val="0092434F"/>
    <w:rsid w:val="009512ED"/>
    <w:rsid w:val="00974526"/>
    <w:rsid w:val="009C3B96"/>
    <w:rsid w:val="009D3314"/>
    <w:rsid w:val="009E06F0"/>
    <w:rsid w:val="009E1D89"/>
    <w:rsid w:val="009F0F67"/>
    <w:rsid w:val="009F46EE"/>
    <w:rsid w:val="00A254DE"/>
    <w:rsid w:val="00A64372"/>
    <w:rsid w:val="00A87191"/>
    <w:rsid w:val="00A93841"/>
    <w:rsid w:val="00AA3285"/>
    <w:rsid w:val="00AB14CB"/>
    <w:rsid w:val="00AB23EC"/>
    <w:rsid w:val="00AE6F07"/>
    <w:rsid w:val="00AF1CA3"/>
    <w:rsid w:val="00B25A49"/>
    <w:rsid w:val="00B3131B"/>
    <w:rsid w:val="00B47111"/>
    <w:rsid w:val="00B6116F"/>
    <w:rsid w:val="00B70812"/>
    <w:rsid w:val="00B975A1"/>
    <w:rsid w:val="00BA629A"/>
    <w:rsid w:val="00BB6743"/>
    <w:rsid w:val="00BD32FF"/>
    <w:rsid w:val="00BD434E"/>
    <w:rsid w:val="00BE521B"/>
    <w:rsid w:val="00BF0802"/>
    <w:rsid w:val="00BF129B"/>
    <w:rsid w:val="00BF24B2"/>
    <w:rsid w:val="00C10866"/>
    <w:rsid w:val="00C36623"/>
    <w:rsid w:val="00C37E43"/>
    <w:rsid w:val="00C40398"/>
    <w:rsid w:val="00C50D87"/>
    <w:rsid w:val="00C574E7"/>
    <w:rsid w:val="00C63FBD"/>
    <w:rsid w:val="00C657BD"/>
    <w:rsid w:val="00C7433C"/>
    <w:rsid w:val="00CA0732"/>
    <w:rsid w:val="00CC528D"/>
    <w:rsid w:val="00CD1742"/>
    <w:rsid w:val="00CE1561"/>
    <w:rsid w:val="00CE70AA"/>
    <w:rsid w:val="00D028B7"/>
    <w:rsid w:val="00D17BC4"/>
    <w:rsid w:val="00D31402"/>
    <w:rsid w:val="00D41135"/>
    <w:rsid w:val="00D576A1"/>
    <w:rsid w:val="00D6559F"/>
    <w:rsid w:val="00D832AA"/>
    <w:rsid w:val="00D95FF3"/>
    <w:rsid w:val="00DA2962"/>
    <w:rsid w:val="00DC03EE"/>
    <w:rsid w:val="00DC6AEC"/>
    <w:rsid w:val="00DE1F1C"/>
    <w:rsid w:val="00DF49AF"/>
    <w:rsid w:val="00E134E5"/>
    <w:rsid w:val="00E1523A"/>
    <w:rsid w:val="00E24880"/>
    <w:rsid w:val="00E274D7"/>
    <w:rsid w:val="00E41AA9"/>
    <w:rsid w:val="00E44380"/>
    <w:rsid w:val="00E541DE"/>
    <w:rsid w:val="00E54B56"/>
    <w:rsid w:val="00E7274B"/>
    <w:rsid w:val="00E733C7"/>
    <w:rsid w:val="00E95C5C"/>
    <w:rsid w:val="00E97A83"/>
    <w:rsid w:val="00EA1A9B"/>
    <w:rsid w:val="00EA33F8"/>
    <w:rsid w:val="00EB718A"/>
    <w:rsid w:val="00EC3014"/>
    <w:rsid w:val="00EC4FED"/>
    <w:rsid w:val="00EE2AF0"/>
    <w:rsid w:val="00EF0384"/>
    <w:rsid w:val="00F01A1C"/>
    <w:rsid w:val="00F0704B"/>
    <w:rsid w:val="00F12E32"/>
    <w:rsid w:val="00F228C7"/>
    <w:rsid w:val="00F26571"/>
    <w:rsid w:val="00F36030"/>
    <w:rsid w:val="00F65D45"/>
    <w:rsid w:val="00F66B88"/>
    <w:rsid w:val="00F72277"/>
    <w:rsid w:val="00F84D5E"/>
    <w:rsid w:val="00F85982"/>
    <w:rsid w:val="00F871FF"/>
    <w:rsid w:val="00FA2844"/>
    <w:rsid w:val="00FB4CEE"/>
    <w:rsid w:val="00FB4FD6"/>
    <w:rsid w:val="00FD010B"/>
    <w:rsid w:val="00FD5E20"/>
    <w:rsid w:val="00FD6EF4"/>
    <w:rsid w:val="00FD792B"/>
    <w:rsid w:val="00FE459C"/>
    <w:rsid w:val="00FE5FF3"/>
    <w:rsid w:val="00FF068B"/>
  </w:rsids>
  <m:mathPr>
    <m:mathFont m:val="Cambria Math"/>
    <m:brkBin m:val="before"/>
    <m:brkBinSub m:val="--"/>
    <m:smallFrac m:val="off"/>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B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A1A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1A9B"/>
  </w:style>
  <w:style w:type="paragraph" w:styleId="Footer">
    <w:name w:val="footer"/>
    <w:basedOn w:val="Normal"/>
    <w:link w:val="FooterChar"/>
    <w:uiPriority w:val="99"/>
    <w:semiHidden/>
    <w:unhideWhenUsed/>
    <w:rsid w:val="00EA1A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A1A9B"/>
  </w:style>
  <w:style w:type="paragraph" w:styleId="BalloonText">
    <w:name w:val="Balloon Text"/>
    <w:basedOn w:val="Normal"/>
    <w:link w:val="BalloonTextChar"/>
    <w:uiPriority w:val="99"/>
    <w:semiHidden/>
    <w:unhideWhenUsed/>
    <w:rsid w:val="00EA1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A9B"/>
    <w:rPr>
      <w:rFonts w:ascii="Tahoma" w:hAnsi="Tahoma" w:cs="Tahoma"/>
      <w:sz w:val="16"/>
      <w:szCs w:val="16"/>
    </w:rPr>
  </w:style>
  <w:style w:type="character" w:styleId="Hyperlink">
    <w:name w:val="Hyperlink"/>
    <w:basedOn w:val="DefaultParagraphFont"/>
    <w:uiPriority w:val="99"/>
    <w:unhideWhenUsed/>
    <w:rsid w:val="003D19EF"/>
    <w:rPr>
      <w:color w:val="0000FF" w:themeColor="hyperlink"/>
      <w:u w:val="single"/>
    </w:rPr>
  </w:style>
  <w:style w:type="paragraph" w:styleId="ListParagraph">
    <w:name w:val="List Paragraph"/>
    <w:basedOn w:val="Normal"/>
    <w:uiPriority w:val="34"/>
    <w:qFormat/>
    <w:rsid w:val="00D31402"/>
    <w:pPr>
      <w:ind w:left="720"/>
      <w:contextualSpacing/>
    </w:pPr>
  </w:style>
  <w:style w:type="table" w:styleId="TableGrid">
    <w:name w:val="Table Grid"/>
    <w:basedOn w:val="TableNormal"/>
    <w:uiPriority w:val="59"/>
    <w:rsid w:val="00FD5E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381957">
      <w:bodyDiv w:val="1"/>
      <w:marLeft w:val="0"/>
      <w:marRight w:val="0"/>
      <w:marTop w:val="0"/>
      <w:marBottom w:val="0"/>
      <w:divBdr>
        <w:top w:val="none" w:sz="0" w:space="0" w:color="auto"/>
        <w:left w:val="none" w:sz="0" w:space="0" w:color="auto"/>
        <w:bottom w:val="none" w:sz="0" w:space="0" w:color="auto"/>
        <w:right w:val="none" w:sz="0" w:space="0" w:color="auto"/>
      </w:divBdr>
    </w:div>
    <w:div w:id="103812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19so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3" Type="http://schemas.openxmlformats.org/officeDocument/2006/relationships/hyperlink" Target="http://www.davsec16.co.in" TargetMode="External"/><Relationship Id="rId2" Type="http://schemas.openxmlformats.org/officeDocument/2006/relationships/hyperlink" Target="mailto:ispatdav03@gmail.com" TargetMode="External"/><Relationship Id="rId1" Type="http://schemas.openxmlformats.org/officeDocument/2006/relationships/image" Target="media/image1.jpeg"/><Relationship Id="rId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A24C-95D1-4A11-ADCA-3BF34CD1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Pages>
  <Words>189</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5</dc:creator>
  <cp:lastModifiedBy>Admin</cp:lastModifiedBy>
  <cp:revision>97</cp:revision>
  <cp:lastPrinted>2021-06-04T03:57:00Z</cp:lastPrinted>
  <dcterms:created xsi:type="dcterms:W3CDTF">2017-04-20T02:14:00Z</dcterms:created>
  <dcterms:modified xsi:type="dcterms:W3CDTF">2021-06-04T04:07:00Z</dcterms:modified>
</cp:coreProperties>
</file>